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CF4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86B56" wp14:editId="1FFA98DD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6508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11D0DE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AB719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0/2024</w:t>
                            </w:r>
                          </w:p>
                          <w:p w14:paraId="5630C44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E6DA9F" w14:textId="457E150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67C1B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86B56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2616508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11D0DE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2AB719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0/2024</w:t>
                      </w:r>
                    </w:p>
                    <w:p w14:paraId="5630C44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7E6DA9F" w14:textId="457E150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67C1B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08DC" wp14:editId="4DABD11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CE14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0AA2A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40FB0C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FE55C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2E958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708DC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D6CE14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50AA2A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40FB0C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8FE55C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02E958D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EE11D" w14:textId="77777777" w:rsidR="00FE0B4E" w:rsidRDefault="00FE0B4E"/>
    <w:p w14:paraId="6FCED4D9" w14:textId="77777777" w:rsidR="00FE0B4E" w:rsidRDefault="00FE0B4E"/>
    <w:p w14:paraId="6CC87554" w14:textId="77777777" w:rsidR="00FE0B4E" w:rsidRDefault="00FE0B4E"/>
    <w:p w14:paraId="614A0908" w14:textId="77777777" w:rsidR="00FE0B4E" w:rsidRDefault="00FE0B4E"/>
    <w:p w14:paraId="704958F0" w14:textId="77777777" w:rsidR="00FE0B4E" w:rsidRDefault="00FE0B4E"/>
    <w:p w14:paraId="48E5D1A5" w14:textId="77777777" w:rsidR="00FE0B4E" w:rsidRDefault="00FE0B4E"/>
    <w:p w14:paraId="33A8747E" w14:textId="77777777" w:rsidR="00FE0B4E" w:rsidRDefault="00FE0B4E"/>
    <w:p w14:paraId="6089DF8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03771" wp14:editId="78DBC1B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22EB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5728FA" w14:textId="170FEB1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DCBDA6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85BA1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40F20D" w14:textId="7E762FA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0377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9D22EB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F5728FA" w14:textId="170FEB1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DCBDA6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085BA1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540F20D" w14:textId="7E762FA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517BD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37741" wp14:editId="1722B023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F892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33DA84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6EC46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770837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26F8DD2" w14:textId="7688F04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C1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37741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71FF892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33DA84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F6EC46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770837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26F8DD2" w14:textId="7688F04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7C1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089E40" w14:textId="77777777" w:rsidR="00FE0B4E" w:rsidRDefault="00FE0B4E"/>
    <w:p w14:paraId="16ABF177" w14:textId="77777777" w:rsidR="00FE0B4E" w:rsidRDefault="00FE0B4E"/>
    <w:p w14:paraId="5D5B3181" w14:textId="77777777" w:rsidR="00FE0B4E" w:rsidRDefault="00FE0B4E"/>
    <w:p w14:paraId="0E870273" w14:textId="77777777" w:rsidR="00FE0B4E" w:rsidRDefault="00FE0B4E"/>
    <w:p w14:paraId="6C75AE6C" w14:textId="77777777" w:rsidR="00FE0B4E" w:rsidRDefault="00FE0B4E"/>
    <w:p w14:paraId="79B14B5C" w14:textId="77777777" w:rsidR="00FE0B4E" w:rsidRDefault="00FE0B4E"/>
    <w:p w14:paraId="21A4F871" w14:textId="77777777" w:rsidR="00FE0B4E" w:rsidRDefault="00FE0B4E"/>
    <w:p w14:paraId="50DBCFC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BF90C" wp14:editId="341DFC07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9B9DE" w14:textId="6F203E9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67C1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6/2024</w:t>
                            </w:r>
                          </w:p>
                          <w:p w14:paraId="73EC477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7FC8C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BF90C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36C9B9DE" w14:textId="6F203E9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67C1B" w:rsidRPr="00B75701">
                        <w:rPr>
                          <w:b/>
                          <w:bCs/>
                          <w:lang w:val="pt-BR"/>
                        </w:rPr>
                        <w:t>PROJETO DE DECRETO LEGISLATIVO Nº 6/2024</w:t>
                      </w:r>
                    </w:p>
                    <w:p w14:paraId="73EC477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A7FC8C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FF9FD" w14:textId="77777777" w:rsidR="006002A3" w:rsidRDefault="006002A3" w:rsidP="0051227D"/>
    <w:p w14:paraId="2EE624D2" w14:textId="77777777" w:rsidR="005B4199" w:rsidRDefault="005B4199" w:rsidP="0051227D"/>
    <w:p w14:paraId="4E1F51D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A7AFF" wp14:editId="132D7C67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F2457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A7AFF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575F2457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92D4B6" w14:textId="77777777" w:rsidR="00FE0B4E" w:rsidRDefault="00FE0B4E"/>
    <w:p w14:paraId="75F70169" w14:textId="77777777" w:rsidR="00FE0B4E" w:rsidRDefault="00FE0B4E"/>
    <w:p w14:paraId="1FFE1B4C" w14:textId="77777777" w:rsidR="00FE0B4E" w:rsidRDefault="00FE0B4E"/>
    <w:p w14:paraId="7269F9B7" w14:textId="77777777" w:rsidR="00FE0B4E" w:rsidRDefault="00FE0B4E"/>
    <w:p w14:paraId="669DC9C7" w14:textId="77777777" w:rsidR="00FE0B4E" w:rsidRDefault="00FE0B4E"/>
    <w:p w14:paraId="4E52D180" w14:textId="77777777" w:rsidR="00FE0B4E" w:rsidRDefault="00FE0B4E" w:rsidP="00C34181">
      <w:pPr>
        <w:tabs>
          <w:tab w:val="left" w:pos="142"/>
        </w:tabs>
      </w:pPr>
    </w:p>
    <w:p w14:paraId="5A3BFF2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A4752" wp14:editId="4C5EEEB4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9DB1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DF7557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4970BD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1AE7E9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E3A486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4752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7F19DB1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DF7557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4970BD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1AE7E9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E3A486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84807" wp14:editId="7FF0302C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4F8F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“MEDALHA PRESIDENTE JOÃO TEODORO" À SENHORA MARIA BERNADETE FRANCO ORTIZ COSER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84807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2464F8FA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“MEDALHA PRESIDENTE JOÃO TEODORO" À SENHORA MARIA BERNADETE FRANCO ORTIZ COS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8900" w14:textId="77777777" w:rsidR="00FF32BF" w:rsidRDefault="00FF32BF">
      <w:r>
        <w:separator/>
      </w:r>
    </w:p>
  </w:endnote>
  <w:endnote w:type="continuationSeparator" w:id="0">
    <w:p w14:paraId="136C105F" w14:textId="77777777" w:rsidR="00FF32BF" w:rsidRDefault="00FF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0969E" w14:textId="77777777" w:rsidR="00FF32BF" w:rsidRDefault="00FF32BF">
      <w:r>
        <w:separator/>
      </w:r>
    </w:p>
  </w:footnote>
  <w:footnote w:type="continuationSeparator" w:id="0">
    <w:p w14:paraId="1BC11154" w14:textId="77777777" w:rsidR="00FF32BF" w:rsidRDefault="00FF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1E24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189EE8" wp14:editId="4495136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FAFEAF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AD72103" w14:textId="77777777" w:rsidR="00FE0B4E" w:rsidRDefault="00FE0B4E">
    <w:pPr>
      <w:pStyle w:val="Cabealho"/>
    </w:pPr>
  </w:p>
  <w:p w14:paraId="0A1A565F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413B0F"/>
    <w:rsid w:val="00467C1B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2351C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907DB"/>
    <w:rsid w:val="00FE0B4E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79C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0-03T12:46:00Z</dcterms:created>
  <dcterms:modified xsi:type="dcterms:W3CDTF">2024-10-14T13:03:00Z</dcterms:modified>
</cp:coreProperties>
</file>